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67C5B7CA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 xml:space="preserve">AKTIVNOST: </w:t>
      </w:r>
      <w:r w:rsidR="00A63D27">
        <w:rPr>
          <w:rFonts w:ascii="Calibri" w:hAnsi="Calibri" w:cs="Calibri"/>
          <w:sz w:val="36"/>
          <w:szCs w:val="36"/>
          <w:u w:val="single"/>
        </w:rPr>
        <w:t>Plesna škola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C76C2A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 xml:space="preserve">IME I PREZIME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P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085A3FE3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>Prijavnicu dostaviti voditelj</w:t>
      </w:r>
      <w:r w:rsidR="00A63D27">
        <w:rPr>
          <w:b/>
          <w:bCs/>
          <w:sz w:val="32"/>
          <w:szCs w:val="32"/>
        </w:rPr>
        <w:t>ici Plesne škole</w:t>
      </w:r>
      <w:r w:rsidRPr="002B023C">
        <w:rPr>
          <w:b/>
          <w:bCs/>
          <w:sz w:val="32"/>
          <w:szCs w:val="32"/>
        </w:rPr>
        <w:t xml:space="preserve">: </w:t>
      </w:r>
    </w:p>
    <w:p w14:paraId="1FBFF2C8" w14:textId="7A6257D1" w:rsidR="003826F5" w:rsidRPr="002B023C" w:rsidRDefault="00A63D27" w:rsidP="002B0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ja Sesar</w:t>
      </w:r>
      <w:r w:rsidR="002B023C" w:rsidRPr="002B023C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099 213 6919</w:t>
      </w:r>
      <w:r w:rsidR="002B023C" w:rsidRPr="002B023C">
        <w:rPr>
          <w:b/>
          <w:bCs/>
          <w:sz w:val="32"/>
          <w:szCs w:val="32"/>
        </w:rPr>
        <w:t xml:space="preserve"> </w:t>
      </w:r>
    </w:p>
    <w:p w14:paraId="03116A27" w14:textId="77777777" w:rsidR="003826F5" w:rsidRPr="002B023C" w:rsidRDefault="003826F5" w:rsidP="002B023C">
      <w:pPr>
        <w:ind w:left="0"/>
      </w:pPr>
    </w:p>
    <w:p w14:paraId="0C72191C" w14:textId="43BF132D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59782907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5D86366D" w14:textId="11A3E040" w:rsid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B94E" w14:textId="77777777" w:rsidR="0074550E" w:rsidRDefault="0074550E" w:rsidP="001E7D29">
      <w:pPr>
        <w:spacing w:after="0" w:line="240" w:lineRule="auto"/>
      </w:pPr>
      <w:r>
        <w:separator/>
      </w:r>
    </w:p>
  </w:endnote>
  <w:endnote w:type="continuationSeparator" w:id="0">
    <w:p w14:paraId="30FB8A3E" w14:textId="77777777" w:rsidR="0074550E" w:rsidRDefault="0074550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E14B" w14:textId="77777777" w:rsidR="0074550E" w:rsidRDefault="0074550E" w:rsidP="001E7D29">
      <w:pPr>
        <w:spacing w:after="0" w:line="240" w:lineRule="auto"/>
      </w:pPr>
      <w:r>
        <w:separator/>
      </w:r>
    </w:p>
  </w:footnote>
  <w:footnote w:type="continuationSeparator" w:id="0">
    <w:p w14:paraId="4FB31A5D" w14:textId="77777777" w:rsidR="0074550E" w:rsidRDefault="0074550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5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6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2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1"/>
  </w:num>
  <w:num w:numId="30" w16cid:durableId="906303544">
    <w:abstractNumId w:val="24"/>
  </w:num>
  <w:num w:numId="31" w16cid:durableId="1060904988">
    <w:abstractNumId w:val="38"/>
  </w:num>
  <w:num w:numId="32" w16cid:durableId="80445201">
    <w:abstractNumId w:val="33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0"/>
  </w:num>
  <w:num w:numId="38" w16cid:durableId="1745375136">
    <w:abstractNumId w:val="25"/>
  </w:num>
  <w:num w:numId="39" w16cid:durableId="1068069144">
    <w:abstractNumId w:val="37"/>
  </w:num>
  <w:num w:numId="40" w16cid:durableId="1995142900">
    <w:abstractNumId w:val="28"/>
  </w:num>
  <w:num w:numId="41" w16cid:durableId="1797988219">
    <w:abstractNumId w:val="21"/>
  </w:num>
  <w:num w:numId="42" w16cid:durableId="1321736090">
    <w:abstractNumId w:val="29"/>
  </w:num>
  <w:num w:numId="43" w16cid:durableId="17616363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36965"/>
    <w:rsid w:val="00140DAE"/>
    <w:rsid w:val="0015180F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023C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26F5"/>
    <w:rsid w:val="00394EF4"/>
    <w:rsid w:val="003E5EB5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4B73"/>
    <w:rsid w:val="004B5C09"/>
    <w:rsid w:val="004E227E"/>
    <w:rsid w:val="00500DD1"/>
    <w:rsid w:val="00521AE3"/>
    <w:rsid w:val="0053372D"/>
    <w:rsid w:val="00535B54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4550E"/>
    <w:rsid w:val="00756D9C"/>
    <w:rsid w:val="007619BD"/>
    <w:rsid w:val="00771C24"/>
    <w:rsid w:val="00781863"/>
    <w:rsid w:val="00792701"/>
    <w:rsid w:val="00794A14"/>
    <w:rsid w:val="007B2549"/>
    <w:rsid w:val="007D00A9"/>
    <w:rsid w:val="007D5836"/>
    <w:rsid w:val="007D702E"/>
    <w:rsid w:val="007F1E7F"/>
    <w:rsid w:val="007F34A4"/>
    <w:rsid w:val="0081077D"/>
    <w:rsid w:val="00812880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0AE6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60E11"/>
    <w:rsid w:val="00A637D7"/>
    <w:rsid w:val="00A63D2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6435"/>
    <w:rsid w:val="00F10F6B"/>
    <w:rsid w:val="00F14F7D"/>
    <w:rsid w:val="00F23697"/>
    <w:rsid w:val="00F36BB7"/>
    <w:rsid w:val="00F5641F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Matea Bilić</cp:lastModifiedBy>
  <cp:revision>3</cp:revision>
  <cp:lastPrinted>2025-12-24T07:14:00Z</cp:lastPrinted>
  <dcterms:created xsi:type="dcterms:W3CDTF">2025-12-24T07:54:00Z</dcterms:created>
  <dcterms:modified xsi:type="dcterms:W3CDTF">2025-12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